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6369B" w14:textId="414E2DCE" w:rsidR="00143453" w:rsidRDefault="001434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5407" w14:paraId="7B5E1E69" w14:textId="77777777" w:rsidTr="00BE69DF">
        <w:tc>
          <w:tcPr>
            <w:tcW w:w="3005" w:type="dxa"/>
          </w:tcPr>
          <w:p w14:paraId="7AC98306" w14:textId="08138F1E" w:rsidR="004B5407" w:rsidRDefault="004B5407" w:rsidP="00B3358E">
            <w:r w:rsidRPr="00B3358E">
              <w:t>East Suffolk Council</w:t>
            </w:r>
            <w:r w:rsidRPr="00B3358E">
              <w:br/>
              <w:t>Riverside</w:t>
            </w:r>
            <w:r w:rsidRPr="00B3358E">
              <w:br/>
              <w:t>4 Canning Road</w:t>
            </w:r>
            <w:r w:rsidRPr="00B3358E">
              <w:br/>
              <w:t>Lowestoft</w:t>
            </w:r>
            <w:r w:rsidRPr="00B3358E">
              <w:br/>
              <w:t>NR33 0EQ</w:t>
            </w:r>
          </w:p>
        </w:tc>
        <w:tc>
          <w:tcPr>
            <w:tcW w:w="3005" w:type="dxa"/>
          </w:tcPr>
          <w:p w14:paraId="1FB47285" w14:textId="77777777" w:rsidR="004B5407" w:rsidRDefault="004B5407" w:rsidP="00B3358E"/>
        </w:tc>
        <w:tc>
          <w:tcPr>
            <w:tcW w:w="3006" w:type="dxa"/>
          </w:tcPr>
          <w:p w14:paraId="33957324" w14:textId="595F48BB" w:rsidR="004B5407" w:rsidRPr="00C10E3E" w:rsidRDefault="00C10E3E" w:rsidP="00B3358E">
            <w:pPr>
              <w:rPr>
                <w:i/>
                <w:iCs/>
              </w:rPr>
            </w:pPr>
            <w:r w:rsidRPr="00C10E3E">
              <w:rPr>
                <w:i/>
                <w:iCs/>
              </w:rPr>
              <w:t>&lt;</w:t>
            </w:r>
            <w:r w:rsidR="004B5407" w:rsidRPr="00C10E3E">
              <w:rPr>
                <w:i/>
                <w:iCs/>
              </w:rPr>
              <w:t>Your Adress Here</w:t>
            </w:r>
            <w:r w:rsidRPr="00C10E3E">
              <w:rPr>
                <w:i/>
                <w:iCs/>
              </w:rPr>
              <w:t>&gt;</w:t>
            </w:r>
          </w:p>
          <w:p w14:paraId="47D5CA78" w14:textId="77777777" w:rsidR="00C10E3E" w:rsidRDefault="00C10E3E" w:rsidP="00B3358E"/>
          <w:p w14:paraId="79CD276F" w14:textId="77777777" w:rsidR="00C10E3E" w:rsidRDefault="00C10E3E" w:rsidP="00B3358E"/>
          <w:p w14:paraId="3F7E47DD" w14:textId="77777777" w:rsidR="00C10E3E" w:rsidRDefault="00C10E3E" w:rsidP="00B3358E"/>
          <w:p w14:paraId="689A1D2C" w14:textId="61A45B44" w:rsidR="00C10E3E" w:rsidRDefault="00880B36" w:rsidP="00B3358E">
            <w:fldSimple w:instr=" DATE   \* MERGEFORMAT ">
              <w:r w:rsidR="00341E15">
                <w:rPr>
                  <w:noProof/>
                </w:rPr>
                <w:t>11/07/2024</w:t>
              </w:r>
            </w:fldSimple>
          </w:p>
        </w:tc>
      </w:tr>
    </w:tbl>
    <w:p w14:paraId="2A72FF5B" w14:textId="77777777" w:rsidR="00791CE2" w:rsidRDefault="00791CE2" w:rsidP="00591A9D">
      <w:pPr>
        <w:ind w:left="6237"/>
        <w:rPr>
          <w:i/>
          <w:iCs/>
          <w:lang w:val="en-US"/>
        </w:rPr>
      </w:pPr>
    </w:p>
    <w:p w14:paraId="28A98D47" w14:textId="6621E7C6" w:rsidR="00591A9D" w:rsidRDefault="00591A9D">
      <w:pPr>
        <w:rPr>
          <w:lang w:val="en-US"/>
        </w:rPr>
      </w:pPr>
      <w:r>
        <w:rPr>
          <w:lang w:val="en-US"/>
        </w:rPr>
        <w:t>Dear</w:t>
      </w:r>
      <w:r w:rsidR="002313F6">
        <w:rPr>
          <w:lang w:val="en-US"/>
        </w:rPr>
        <w:t xml:space="preserve"> </w:t>
      </w:r>
    </w:p>
    <w:p w14:paraId="3BA81FB5" w14:textId="26CF85E3" w:rsidR="00591A9D" w:rsidRDefault="00591A9D">
      <w:pPr>
        <w:rPr>
          <w:lang w:val="en-US"/>
        </w:rPr>
      </w:pPr>
      <w:r>
        <w:rPr>
          <w:lang w:val="en-US"/>
        </w:rPr>
        <w:t>FORMAL OBJECTION TO ANY DEVELOPMENT ON EASTW</w:t>
      </w:r>
      <w:r w:rsidR="0097351E">
        <w:rPr>
          <w:lang w:val="en-US"/>
        </w:rPr>
        <w:t>AR</w:t>
      </w:r>
      <w:r>
        <w:rPr>
          <w:lang w:val="en-US"/>
        </w:rPr>
        <w:t>D HO AND THE LAND BEHIND LINKS AVENUE</w:t>
      </w:r>
    </w:p>
    <w:p w14:paraId="7B729E56" w14:textId="383D8E4D" w:rsidR="00591A9D" w:rsidRDefault="00591A9D">
      <w:pPr>
        <w:rPr>
          <w:lang w:val="en-US"/>
        </w:rPr>
      </w:pPr>
      <w:r>
        <w:rPr>
          <w:lang w:val="en-US"/>
        </w:rPr>
        <w:t>I am writing to object to any development of Eastward Ho and the land to the rear of Links Avenue noted.</w:t>
      </w:r>
    </w:p>
    <w:p w14:paraId="1E320EBF" w14:textId="302828D9" w:rsidR="00591A9D" w:rsidRDefault="00591A9D">
      <w:pPr>
        <w:rPr>
          <w:lang w:val="en-US"/>
        </w:rPr>
      </w:pPr>
      <w:r>
        <w:rPr>
          <w:lang w:val="en-US"/>
        </w:rPr>
        <w:t>This land, owned by East Suffolk Council, should be retained as recreation/green space and not sold to a developer or developed by East Suffolk Council as proposed in the draft plans. Nor should Eastward Ho be reduced in size in any way.</w:t>
      </w:r>
    </w:p>
    <w:p w14:paraId="1812DF37" w14:textId="45E4838B" w:rsidR="00591A9D" w:rsidRDefault="00591A9D">
      <w:pPr>
        <w:rPr>
          <w:lang w:val="en-US"/>
        </w:rPr>
      </w:pPr>
      <w:r>
        <w:rPr>
          <w:lang w:val="en-US"/>
        </w:rPr>
        <w:t>The only exception to any development would be for the provision of improved pavilion/changing facilities of a limited nature for sporting activities on Eastward Ho.</w:t>
      </w:r>
    </w:p>
    <w:p w14:paraId="1C608FDB" w14:textId="77434542" w:rsidR="00F4030B" w:rsidRDefault="00591A9D">
      <w:pPr>
        <w:rPr>
          <w:lang w:val="en-US"/>
        </w:rPr>
      </w:pPr>
      <w:r>
        <w:rPr>
          <w:lang w:val="en-US"/>
        </w:rPr>
        <w:t>Yours faithfully</w:t>
      </w:r>
    </w:p>
    <w:p w14:paraId="785B9DEB" w14:textId="77777777" w:rsidR="00080333" w:rsidRDefault="00080333">
      <w:pPr>
        <w:rPr>
          <w:lang w:val="en-US"/>
        </w:rPr>
      </w:pPr>
    </w:p>
    <w:p w14:paraId="69185F9D" w14:textId="77777777" w:rsidR="00080333" w:rsidRDefault="00080333">
      <w:pPr>
        <w:rPr>
          <w:lang w:val="en-US"/>
        </w:rPr>
      </w:pPr>
    </w:p>
    <w:p w14:paraId="4409F618" w14:textId="77777777" w:rsidR="00080333" w:rsidRDefault="00080333">
      <w:pPr>
        <w:rPr>
          <w:lang w:val="en-US"/>
        </w:rPr>
      </w:pPr>
    </w:p>
    <w:p w14:paraId="208E9C6E" w14:textId="6718F8B4" w:rsidR="00F4030B" w:rsidRPr="00591A9D" w:rsidRDefault="00F4030B">
      <w:pPr>
        <w:rPr>
          <w:lang w:val="en-US"/>
        </w:rPr>
      </w:pPr>
      <w:r>
        <w:rPr>
          <w:lang w:val="en-US"/>
        </w:rPr>
        <w:t>&lt;Your Name Here&gt;</w:t>
      </w:r>
    </w:p>
    <w:sectPr w:rsidR="00F4030B" w:rsidRPr="00591A9D" w:rsidSect="00A109BF">
      <w:type w:val="continuous"/>
      <w:pgSz w:w="11906" w:h="16838"/>
      <w:pgMar w:top="1440" w:right="1440" w:bottom="1440" w:left="144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9D"/>
    <w:rsid w:val="000123F2"/>
    <w:rsid w:val="00013479"/>
    <w:rsid w:val="00014777"/>
    <w:rsid w:val="0003503A"/>
    <w:rsid w:val="0005340E"/>
    <w:rsid w:val="000558BF"/>
    <w:rsid w:val="00080333"/>
    <w:rsid w:val="000F410C"/>
    <w:rsid w:val="0011274B"/>
    <w:rsid w:val="00143453"/>
    <w:rsid w:val="001B31B1"/>
    <w:rsid w:val="001B6BC8"/>
    <w:rsid w:val="001D53DF"/>
    <w:rsid w:val="00213CDA"/>
    <w:rsid w:val="0023103B"/>
    <w:rsid w:val="002313F6"/>
    <w:rsid w:val="00231CDC"/>
    <w:rsid w:val="00261F2E"/>
    <w:rsid w:val="00265482"/>
    <w:rsid w:val="0028525A"/>
    <w:rsid w:val="002874DB"/>
    <w:rsid w:val="00294F16"/>
    <w:rsid w:val="002A7492"/>
    <w:rsid w:val="002E475D"/>
    <w:rsid w:val="002F5D49"/>
    <w:rsid w:val="003002FB"/>
    <w:rsid w:val="00341E15"/>
    <w:rsid w:val="003842C0"/>
    <w:rsid w:val="003A240D"/>
    <w:rsid w:val="003F00A2"/>
    <w:rsid w:val="003F7D11"/>
    <w:rsid w:val="004A4A55"/>
    <w:rsid w:val="004A76D6"/>
    <w:rsid w:val="004B5407"/>
    <w:rsid w:val="005212BB"/>
    <w:rsid w:val="00545C9E"/>
    <w:rsid w:val="005461A7"/>
    <w:rsid w:val="00591A9D"/>
    <w:rsid w:val="00615265"/>
    <w:rsid w:val="00621EE3"/>
    <w:rsid w:val="00632460"/>
    <w:rsid w:val="006917E1"/>
    <w:rsid w:val="00701F84"/>
    <w:rsid w:val="00742FC6"/>
    <w:rsid w:val="00791CE2"/>
    <w:rsid w:val="007F057A"/>
    <w:rsid w:val="007F096B"/>
    <w:rsid w:val="008264C2"/>
    <w:rsid w:val="00866B3E"/>
    <w:rsid w:val="0087628A"/>
    <w:rsid w:val="00880B36"/>
    <w:rsid w:val="009152FD"/>
    <w:rsid w:val="009358BF"/>
    <w:rsid w:val="0097351E"/>
    <w:rsid w:val="009B78F0"/>
    <w:rsid w:val="009C206A"/>
    <w:rsid w:val="00A01671"/>
    <w:rsid w:val="00A109BF"/>
    <w:rsid w:val="00A407AE"/>
    <w:rsid w:val="00A43CB6"/>
    <w:rsid w:val="00A83432"/>
    <w:rsid w:val="00AF35F3"/>
    <w:rsid w:val="00B272C8"/>
    <w:rsid w:val="00B3358E"/>
    <w:rsid w:val="00B641D7"/>
    <w:rsid w:val="00B80F35"/>
    <w:rsid w:val="00BE69DF"/>
    <w:rsid w:val="00C0498D"/>
    <w:rsid w:val="00C10E3E"/>
    <w:rsid w:val="00C15D19"/>
    <w:rsid w:val="00C26AEB"/>
    <w:rsid w:val="00C37153"/>
    <w:rsid w:val="00C83943"/>
    <w:rsid w:val="00C9439F"/>
    <w:rsid w:val="00CA0D4A"/>
    <w:rsid w:val="00CB2C68"/>
    <w:rsid w:val="00CC54A4"/>
    <w:rsid w:val="00CF467B"/>
    <w:rsid w:val="00CF5189"/>
    <w:rsid w:val="00D95F3C"/>
    <w:rsid w:val="00E04627"/>
    <w:rsid w:val="00E3783B"/>
    <w:rsid w:val="00E41365"/>
    <w:rsid w:val="00E831D7"/>
    <w:rsid w:val="00EE599F"/>
    <w:rsid w:val="00EF4451"/>
    <w:rsid w:val="00EF4C2C"/>
    <w:rsid w:val="00F100F6"/>
    <w:rsid w:val="00F4030B"/>
    <w:rsid w:val="00F9313A"/>
    <w:rsid w:val="00FC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D0D9"/>
  <w15:chartTrackingRefBased/>
  <w15:docId w15:val="{A3BA8D8C-63EC-499F-B886-8354B6B3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A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A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A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A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A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A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A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A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A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A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A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A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A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A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A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A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2C68"/>
    <w:rPr>
      <w:color w:val="666666"/>
    </w:rPr>
  </w:style>
  <w:style w:type="character" w:styleId="Emphasis">
    <w:name w:val="Emphasis"/>
    <w:basedOn w:val="DefaultParagraphFont"/>
    <w:uiPriority w:val="20"/>
    <w:qFormat/>
    <w:rsid w:val="002A7492"/>
    <w:rPr>
      <w:i/>
      <w:iCs/>
    </w:rPr>
  </w:style>
  <w:style w:type="table" w:styleId="GridTable1Light-Accent1">
    <w:name w:val="Grid Table 1 Light Accent 1"/>
    <w:basedOn w:val="TableNormal"/>
    <w:uiPriority w:val="46"/>
    <w:rsid w:val="001B31B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CE3D-3FF7-4F92-85F2-CD1F21B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ennan</dc:creator>
  <cp:keywords/>
  <dc:description/>
  <cp:lastModifiedBy>Tim Brennan</cp:lastModifiedBy>
  <cp:revision>81</cp:revision>
  <cp:lastPrinted>2024-07-04T07:55:00Z</cp:lastPrinted>
  <dcterms:created xsi:type="dcterms:W3CDTF">2024-07-04T08:31:00Z</dcterms:created>
  <dcterms:modified xsi:type="dcterms:W3CDTF">2024-07-11T09:06:00Z</dcterms:modified>
</cp:coreProperties>
</file>